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9315F9" w:rsidRPr="00344B36" w14:paraId="0CD7788B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77777777" w:rsidR="009315F9" w:rsidRPr="00344B36" w:rsidRDefault="009315F9" w:rsidP="009315F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315F9" w:rsidRPr="00344B36" w14:paraId="3E0E2C15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3921A1BA" w:rsidR="009315F9" w:rsidRPr="009315F9" w:rsidRDefault="009315F9" w:rsidP="009315F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C37B8" w:rsidRPr="00344B36" w14:paraId="5A6DE78F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CC37B8" w:rsidRPr="00344B36" w:rsidRDefault="00CC37B8" w:rsidP="00CC37B8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39FF16DC" w:rsidR="00CC37B8" w:rsidRPr="00CC37B8" w:rsidRDefault="00CC37B8" w:rsidP="00CC37B8">
                  <w:pPr>
                    <w:rPr>
                      <w:sz w:val="22"/>
                      <w:szCs w:val="22"/>
                    </w:rPr>
                  </w:pPr>
                  <w:r w:rsidRPr="00CC37B8">
                    <w:rPr>
                      <w:sz w:val="22"/>
                      <w:szCs w:val="22"/>
                    </w:rPr>
                    <w:t xml:space="preserve">KALİTE </w:t>
                  </w:r>
                  <w:r w:rsidR="005A7D16">
                    <w:rPr>
                      <w:sz w:val="22"/>
                      <w:szCs w:val="22"/>
                    </w:rPr>
                    <w:t>ELÇİSİ</w:t>
                  </w:r>
                </w:p>
              </w:tc>
            </w:tr>
            <w:tr w:rsidR="00CC37B8" w:rsidRPr="00344B36" w14:paraId="1180D1C8" w14:textId="77777777" w:rsidTr="00CC37B8">
              <w:trPr>
                <w:trHeight w:val="70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CC37B8" w:rsidRPr="00344B36" w:rsidRDefault="00CC37B8" w:rsidP="00CC37B8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77777777" w:rsidR="00CC37B8" w:rsidRPr="00CC37B8" w:rsidRDefault="00CC37B8" w:rsidP="00CC37B8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CC37B8" w:rsidRPr="00344B36" w14:paraId="24464901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CC37B8" w:rsidRPr="00344B36" w:rsidRDefault="00CC37B8" w:rsidP="00CC37B8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0F66AF88" w:rsidR="00CC37B8" w:rsidRPr="00CC37B8" w:rsidRDefault="003062A3" w:rsidP="00CC37B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YÖNETİCİ KALİTE ELÇİSİ</w:t>
                  </w:r>
                </w:p>
              </w:tc>
            </w:tr>
            <w:tr w:rsidR="009315F9" w:rsidRPr="00344B36" w14:paraId="1B0C31D5" w14:textId="77777777" w:rsidTr="000A48A5">
              <w:trPr>
                <w:trHeight w:val="43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77777777" w:rsidR="009315F9" w:rsidRPr="00344B36" w:rsidRDefault="009315F9" w:rsidP="009315F9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0AD5D2CD" w14:textId="77777777" w:rsidR="009315F9" w:rsidRPr="009315F9" w:rsidRDefault="009315F9" w:rsidP="009315F9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 TANIMI</w:t>
            </w:r>
          </w:p>
          <w:p w14:paraId="1A377963" w14:textId="5ED8991A" w:rsidR="00CC37B8" w:rsidRPr="00CC37B8" w:rsidRDefault="00CC37B8" w:rsidP="00CC37B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C37B8">
              <w:rPr>
                <w:sz w:val="22"/>
                <w:szCs w:val="22"/>
              </w:rPr>
              <w:t>Unvanının gerektirdiği yetkiler çerçevesinde sorumlu olduğu iş ve işlemleri kanun ve diğer mevzuat düzenlemelerine uygun olarak yerine getirmek; genel idare esaslarına göre yürütülen asli ve sürekli kamu hizmetlerini ifa etmek</w:t>
            </w:r>
          </w:p>
          <w:p w14:paraId="060D9674" w14:textId="77777777" w:rsidR="00CC37B8" w:rsidRPr="003B3B11" w:rsidRDefault="00CC37B8" w:rsidP="00CC37B8"/>
          <w:p w14:paraId="64710436" w14:textId="77777777" w:rsidR="00CC37B8" w:rsidRPr="009315F9" w:rsidRDefault="00CC37B8" w:rsidP="00CC37B8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, YETKİ VE SORUMLULUKLAR</w:t>
            </w:r>
          </w:p>
          <w:p w14:paraId="20C3AD1D" w14:textId="0C359AED" w:rsidR="00CC37B8" w:rsidRPr="00CC37B8" w:rsidRDefault="00CC37B8" w:rsidP="00CC37B8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CC37B8">
              <w:rPr>
                <w:color w:val="000000" w:themeColor="text1"/>
                <w:sz w:val="22"/>
                <w:szCs w:val="22"/>
              </w:rPr>
              <w:t xml:space="preserve">Üniversitemiz Senatosunca kabul edilen “Harran Üniversitesi Kalite Güvencesi Yönergesi” kapsamında </w:t>
            </w:r>
            <w:r w:rsidR="005A7D16">
              <w:rPr>
                <w:color w:val="000000" w:themeColor="text1"/>
                <w:sz w:val="22"/>
                <w:szCs w:val="22"/>
              </w:rPr>
              <w:t>birimden</w:t>
            </w:r>
            <w:r w:rsidRPr="00CC37B8">
              <w:rPr>
                <w:color w:val="000000" w:themeColor="text1"/>
                <w:sz w:val="22"/>
                <w:szCs w:val="22"/>
              </w:rPr>
              <w:t xml:space="preserve"> istenen çalışmaları yapmak, takip etmek ve sonlandırmak.</w:t>
            </w:r>
          </w:p>
          <w:p w14:paraId="0DD4EED4" w14:textId="4F1BE7FE" w:rsidR="00CC37B8" w:rsidRPr="00CC37B8" w:rsidRDefault="005A7D16" w:rsidP="00CC37B8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Birim</w:t>
            </w:r>
            <w:r w:rsidR="00CC37B8" w:rsidRPr="00CC37B8">
              <w:rPr>
                <w:color w:val="000000" w:themeColor="text1"/>
                <w:sz w:val="22"/>
                <w:szCs w:val="22"/>
              </w:rPr>
              <w:t xml:space="preserve"> Kalite Komisyonunun aldığı kararların yürütülmesini sağlamak.</w:t>
            </w:r>
          </w:p>
          <w:p w14:paraId="3CDB04D2" w14:textId="5902D3D5" w:rsidR="00CC37B8" w:rsidRPr="00CC37B8" w:rsidRDefault="005A7D16" w:rsidP="00CC37B8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Birim </w:t>
            </w:r>
            <w:r w:rsidR="00CC37B8" w:rsidRPr="00CC37B8">
              <w:rPr>
                <w:color w:val="000000" w:themeColor="text1"/>
                <w:sz w:val="22"/>
                <w:szCs w:val="22"/>
              </w:rPr>
              <w:t xml:space="preserve">kalite güvencesinden sorumlu </w:t>
            </w:r>
            <w:r>
              <w:rPr>
                <w:color w:val="000000" w:themeColor="text1"/>
                <w:sz w:val="22"/>
                <w:szCs w:val="22"/>
              </w:rPr>
              <w:t>üst yönetici</w:t>
            </w:r>
            <w:r w:rsidR="00CC37B8" w:rsidRPr="00CC37B8">
              <w:rPr>
                <w:color w:val="000000" w:themeColor="text1"/>
                <w:sz w:val="22"/>
                <w:szCs w:val="22"/>
              </w:rPr>
              <w:t xml:space="preserve"> ile koordineli çalışarak vereceği işleri yapmak.</w:t>
            </w:r>
          </w:p>
          <w:p w14:paraId="3954C2E8" w14:textId="6083231A" w:rsidR="00CC37B8" w:rsidRPr="00CC37B8" w:rsidRDefault="005A7D16" w:rsidP="00CC37B8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Birimde</w:t>
            </w:r>
            <w:r w:rsidR="00CC37B8" w:rsidRPr="00CC37B8">
              <w:rPr>
                <w:color w:val="000000" w:themeColor="text1"/>
                <w:sz w:val="22"/>
                <w:szCs w:val="22"/>
              </w:rPr>
              <w:t xml:space="preserve"> yapılan </w:t>
            </w:r>
            <w:r w:rsidR="00934833">
              <w:rPr>
                <w:color w:val="000000" w:themeColor="text1"/>
                <w:sz w:val="22"/>
                <w:szCs w:val="22"/>
              </w:rPr>
              <w:t>a</w:t>
            </w:r>
            <w:r w:rsidR="00CC37B8" w:rsidRPr="00CC37B8">
              <w:rPr>
                <w:color w:val="000000" w:themeColor="text1"/>
                <w:sz w:val="22"/>
                <w:szCs w:val="22"/>
              </w:rPr>
              <w:t>kademik</w:t>
            </w:r>
            <w:r>
              <w:rPr>
                <w:color w:val="000000" w:themeColor="text1"/>
                <w:sz w:val="22"/>
                <w:szCs w:val="22"/>
              </w:rPr>
              <w:t xml:space="preserve"> veya idari</w:t>
            </w:r>
            <w:r w:rsidR="00CC37B8" w:rsidRPr="00CC37B8">
              <w:rPr>
                <w:color w:val="000000" w:themeColor="text1"/>
                <w:sz w:val="22"/>
                <w:szCs w:val="22"/>
              </w:rPr>
              <w:t xml:space="preserve"> </w:t>
            </w:r>
            <w:r w:rsidR="00934833">
              <w:rPr>
                <w:color w:val="000000" w:themeColor="text1"/>
                <w:sz w:val="22"/>
                <w:szCs w:val="22"/>
              </w:rPr>
              <w:t xml:space="preserve">kalite </w:t>
            </w:r>
            <w:r w:rsidR="00CC37B8" w:rsidRPr="00CC37B8">
              <w:rPr>
                <w:color w:val="000000" w:themeColor="text1"/>
                <w:sz w:val="22"/>
                <w:szCs w:val="22"/>
              </w:rPr>
              <w:t>faaliyet ve etkinliklerin</w:t>
            </w:r>
            <w:r w:rsidR="00934833">
              <w:rPr>
                <w:color w:val="000000" w:themeColor="text1"/>
                <w:sz w:val="22"/>
                <w:szCs w:val="22"/>
              </w:rPr>
              <w:t>in</w:t>
            </w:r>
            <w:r w:rsidR="00CC37B8" w:rsidRPr="00CC37B8">
              <w:rPr>
                <w:color w:val="000000" w:themeColor="text1"/>
                <w:sz w:val="22"/>
                <w:szCs w:val="22"/>
              </w:rPr>
              <w:t xml:space="preserve"> ön hazırlığını yapmak.</w:t>
            </w:r>
          </w:p>
          <w:p w14:paraId="03C6173A" w14:textId="6686D5F4" w:rsidR="00CC37B8" w:rsidRPr="00CC37B8" w:rsidRDefault="00934833" w:rsidP="00CC37B8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</w:t>
            </w:r>
            <w:r w:rsidRPr="00CC37B8">
              <w:rPr>
                <w:color w:val="000000" w:themeColor="text1"/>
                <w:sz w:val="22"/>
                <w:szCs w:val="22"/>
              </w:rPr>
              <w:t>kademik</w:t>
            </w:r>
            <w:r>
              <w:rPr>
                <w:color w:val="000000" w:themeColor="text1"/>
                <w:sz w:val="22"/>
                <w:szCs w:val="22"/>
              </w:rPr>
              <w:t xml:space="preserve"> veya idari</w:t>
            </w:r>
            <w:r w:rsidRPr="00CC37B8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kalite </w:t>
            </w:r>
            <w:r w:rsidR="00CC37B8" w:rsidRPr="00CC37B8">
              <w:rPr>
                <w:color w:val="000000" w:themeColor="text1"/>
                <w:sz w:val="22"/>
                <w:szCs w:val="22"/>
              </w:rPr>
              <w:t>faaliyet ve etkinlikle</w:t>
            </w:r>
            <w:r>
              <w:rPr>
                <w:color w:val="000000" w:themeColor="text1"/>
                <w:sz w:val="22"/>
                <w:szCs w:val="22"/>
              </w:rPr>
              <w:t>riyle</w:t>
            </w:r>
            <w:r w:rsidR="00CC37B8" w:rsidRPr="00CC37B8">
              <w:rPr>
                <w:color w:val="000000" w:themeColor="text1"/>
                <w:sz w:val="22"/>
                <w:szCs w:val="22"/>
              </w:rPr>
              <w:t xml:space="preserve"> ilgili </w:t>
            </w:r>
            <w:r>
              <w:rPr>
                <w:color w:val="000000" w:themeColor="text1"/>
                <w:sz w:val="22"/>
                <w:szCs w:val="22"/>
              </w:rPr>
              <w:t xml:space="preserve">birim </w:t>
            </w:r>
            <w:r w:rsidR="00CC37B8" w:rsidRPr="00CC37B8">
              <w:rPr>
                <w:color w:val="000000" w:themeColor="text1"/>
                <w:sz w:val="22"/>
                <w:szCs w:val="22"/>
              </w:rPr>
              <w:t>web sayfa</w:t>
            </w:r>
            <w:r>
              <w:rPr>
                <w:color w:val="000000" w:themeColor="text1"/>
                <w:sz w:val="22"/>
                <w:szCs w:val="22"/>
              </w:rPr>
              <w:t>sında</w:t>
            </w:r>
            <w:r w:rsidR="00CC37B8" w:rsidRPr="00CC37B8">
              <w:rPr>
                <w:color w:val="000000" w:themeColor="text1"/>
                <w:sz w:val="22"/>
                <w:szCs w:val="22"/>
              </w:rPr>
              <w:t xml:space="preserve"> gerekli duyuru ve sonuçlarının haberini yayınlamak veya yaptırmak.</w:t>
            </w:r>
          </w:p>
          <w:p w14:paraId="6175B07C" w14:textId="5E7F01E5" w:rsidR="00CC37B8" w:rsidRDefault="00CC37B8" w:rsidP="00CC37B8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CC37B8">
              <w:rPr>
                <w:color w:val="000000" w:themeColor="text1"/>
                <w:sz w:val="22"/>
                <w:szCs w:val="22"/>
              </w:rPr>
              <w:t>Kalite güvencesi</w:t>
            </w:r>
            <w:r w:rsidR="00934833">
              <w:rPr>
                <w:color w:val="000000" w:themeColor="text1"/>
                <w:sz w:val="22"/>
                <w:szCs w:val="22"/>
              </w:rPr>
              <w:t>,</w:t>
            </w:r>
            <w:r w:rsidRPr="00CC37B8">
              <w:rPr>
                <w:color w:val="000000" w:themeColor="text1"/>
                <w:sz w:val="22"/>
                <w:szCs w:val="22"/>
              </w:rPr>
              <w:t xml:space="preserve"> </w:t>
            </w:r>
            <w:r w:rsidR="00934833">
              <w:rPr>
                <w:color w:val="000000" w:themeColor="text1"/>
                <w:sz w:val="22"/>
                <w:szCs w:val="22"/>
              </w:rPr>
              <w:t>a</w:t>
            </w:r>
            <w:r w:rsidRPr="00CC37B8">
              <w:rPr>
                <w:color w:val="000000" w:themeColor="text1"/>
                <w:sz w:val="22"/>
                <w:szCs w:val="22"/>
              </w:rPr>
              <w:t xml:space="preserve">kademik </w:t>
            </w:r>
            <w:r w:rsidR="00934833">
              <w:rPr>
                <w:color w:val="000000" w:themeColor="text1"/>
                <w:sz w:val="22"/>
                <w:szCs w:val="22"/>
              </w:rPr>
              <w:t xml:space="preserve">ve idari </w:t>
            </w:r>
            <w:r w:rsidRPr="00CC37B8">
              <w:rPr>
                <w:color w:val="000000" w:themeColor="text1"/>
                <w:sz w:val="22"/>
                <w:szCs w:val="22"/>
              </w:rPr>
              <w:t>etkinliklerle ilgili her türlü faaliyetleri elektronik ve fiziki ortamda arşivlemek.</w:t>
            </w:r>
          </w:p>
          <w:p w14:paraId="4978913F" w14:textId="65669CD4" w:rsidR="00934833" w:rsidRDefault="00934833" w:rsidP="00CC37B8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İstek, şikayet, öneri ve memnuniyet portalı olan Kalite Yönetim Bilgi Sistemi’ne (KYS) gelen talepleri cevaplamak ve ilgililere yönlendirmek ve yönetime raporlamak,</w:t>
            </w:r>
          </w:p>
          <w:p w14:paraId="65C7C035" w14:textId="3A05FEDB" w:rsidR="00934833" w:rsidRDefault="00934833" w:rsidP="00CC37B8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urumsal Yönetim Bilgi Sistemi’ne (KYBS) veri girişi yapmak ve yönetime raporlamak,</w:t>
            </w:r>
          </w:p>
          <w:p w14:paraId="24EF2053" w14:textId="4B3054C3" w:rsidR="00CC37B8" w:rsidRPr="001D015F" w:rsidRDefault="00934833" w:rsidP="001D015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alite Koordinatörlüğünden talep edilen faaliyetleri gerçekleştirmek, organize etmek ve yürüt</w:t>
            </w:r>
            <w:r w:rsidR="001D015F">
              <w:rPr>
                <w:color w:val="000000" w:themeColor="text1"/>
                <w:sz w:val="22"/>
                <w:szCs w:val="22"/>
              </w:rPr>
              <w:t>ülmesini sağlamak.</w:t>
            </w:r>
          </w:p>
          <w:p w14:paraId="14986095" w14:textId="77777777" w:rsidR="00CC37B8" w:rsidRPr="003B3B11" w:rsidRDefault="00CC37B8" w:rsidP="00CC37B8">
            <w:pPr>
              <w:pStyle w:val="ListeParagraf"/>
              <w:jc w:val="both"/>
            </w:pPr>
          </w:p>
          <w:p w14:paraId="2716316C" w14:textId="77777777" w:rsidR="00CC37B8" w:rsidRPr="009315F9" w:rsidRDefault="00CC37B8" w:rsidP="00CC37B8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İN GEREKTİRDİĞİ NİTELİKLER</w:t>
            </w:r>
          </w:p>
          <w:p w14:paraId="74E6916B" w14:textId="77777777" w:rsidR="00CC37B8" w:rsidRPr="00CC37B8" w:rsidRDefault="00CC37B8" w:rsidP="00CC37B8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CC37B8">
              <w:rPr>
                <w:color w:val="000000" w:themeColor="text1"/>
                <w:sz w:val="22"/>
                <w:szCs w:val="22"/>
              </w:rPr>
              <w:t>657 sayılı Devlet Memurları Kanunu’nda belirtilen şartları taşımak</w:t>
            </w:r>
          </w:p>
          <w:p w14:paraId="5EC8D9D1" w14:textId="77777777" w:rsidR="00CC37B8" w:rsidRPr="00CC37B8" w:rsidRDefault="00CC37B8" w:rsidP="00CC37B8">
            <w:pPr>
              <w:pStyle w:val="ListeParagraf"/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1529933" w14:textId="77777777" w:rsidR="00CC37B8" w:rsidRPr="009315F9" w:rsidRDefault="00CC37B8" w:rsidP="00CC37B8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YASAL DAYANAKLAR</w:t>
            </w:r>
          </w:p>
          <w:p w14:paraId="4CA2D2AD" w14:textId="7D7077B7" w:rsidR="0063693A" w:rsidRDefault="00CC37B8" w:rsidP="00CC37B8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CC37B8">
              <w:rPr>
                <w:color w:val="000000" w:themeColor="text1"/>
                <w:sz w:val="22"/>
                <w:szCs w:val="22"/>
              </w:rPr>
              <w:t>657 sayılı Devlet Memurları Kanunu</w:t>
            </w:r>
          </w:p>
          <w:p w14:paraId="5EAD9BEB" w14:textId="191E33A0" w:rsidR="001D015F" w:rsidRPr="00CC37B8" w:rsidRDefault="001D015F" w:rsidP="00CC37B8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1D015F">
              <w:rPr>
                <w:color w:val="000000" w:themeColor="text1"/>
                <w:sz w:val="22"/>
                <w:szCs w:val="22"/>
              </w:rPr>
              <w:t>2547 sayılı Yükseköğretim Kanunu</w:t>
            </w:r>
          </w:p>
          <w:p w14:paraId="4BE8FA6C" w14:textId="77777777" w:rsidR="0063693A" w:rsidRDefault="0063693A" w:rsidP="0063693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7FDACAB1" w14:textId="77777777" w:rsidR="0063693A" w:rsidRDefault="0063693A" w:rsidP="0063693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Bu dokümanda açıklanan görev tanımını okudum. Görevimi burada belirtilen kapsamda yerine getirmeyi kabul ediyorum.</w:t>
            </w:r>
          </w:p>
          <w:p w14:paraId="079ED39A" w14:textId="77777777" w:rsidR="0063693A" w:rsidRDefault="0063693A" w:rsidP="0063693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Tarih :  …./…./202...</w:t>
            </w:r>
          </w:p>
          <w:p w14:paraId="624752B0" w14:textId="1D792764" w:rsidR="0063693A" w:rsidRPr="0063693A" w:rsidRDefault="0063693A" w:rsidP="0063693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BC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B34A9F" w14:textId="77777777" w:rsidR="001439D3" w:rsidRDefault="001439D3" w:rsidP="0072515F">
      <w:r>
        <w:separator/>
      </w:r>
    </w:p>
  </w:endnote>
  <w:endnote w:type="continuationSeparator" w:id="0">
    <w:p w14:paraId="36C3D23E" w14:textId="77777777" w:rsidR="001439D3" w:rsidRDefault="001439D3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7D5B5" w14:textId="77777777" w:rsidR="009F72D9" w:rsidRDefault="009F72D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6D2A072C" w:rsidR="00D018D2" w:rsidRPr="001E3951" w:rsidRDefault="009F72D9" w:rsidP="00D018D2">
          <w:pPr>
            <w:pStyle w:val="AltBilgi"/>
            <w:jc w:val="center"/>
            <w:rPr>
              <w:sz w:val="22"/>
              <w:szCs w:val="22"/>
            </w:rPr>
          </w:pPr>
          <w:ins w:id="0" w:author="exper" w:date="2022-11-17T09:49:00Z">
            <w:r>
              <w:rPr>
                <w:sz w:val="22"/>
                <w:szCs w:val="22"/>
              </w:rPr>
              <w:t xml:space="preserve">Kalite Koordinatörü </w:t>
            </w:r>
          </w:ins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1BADD211" w:rsidR="00D018D2" w:rsidRPr="001E3951" w:rsidRDefault="009F72D9" w:rsidP="00D018D2">
          <w:pPr>
            <w:pStyle w:val="AltBilgi"/>
            <w:jc w:val="center"/>
            <w:rPr>
              <w:sz w:val="22"/>
              <w:szCs w:val="22"/>
            </w:rPr>
          </w:pPr>
          <w:ins w:id="1" w:author="exper" w:date="2022-11-17T09:49:00Z">
            <w:r>
              <w:rPr>
                <w:sz w:val="22"/>
                <w:szCs w:val="22"/>
              </w:rPr>
              <w:t xml:space="preserve">Rektör / Rektör Yardımcısı </w:t>
            </w:r>
          </w:ins>
          <w:bookmarkStart w:id="2" w:name="_GoBack"/>
          <w:bookmarkEnd w:id="2"/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9B614" w14:textId="77777777" w:rsidR="009F72D9" w:rsidRDefault="009F72D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CA57D9" w14:textId="77777777" w:rsidR="001439D3" w:rsidRDefault="001439D3" w:rsidP="0072515F">
      <w:r>
        <w:separator/>
      </w:r>
    </w:p>
  </w:footnote>
  <w:footnote w:type="continuationSeparator" w:id="0">
    <w:p w14:paraId="760E96ED" w14:textId="77777777" w:rsidR="001439D3" w:rsidRDefault="001439D3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3EBB0" w14:textId="77777777" w:rsidR="009F72D9" w:rsidRDefault="009F72D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74BF3263" w:rsidR="000D250F" w:rsidRPr="00D82ADE" w:rsidRDefault="00CC37B8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CC37B8">
            <w:rPr>
              <w:b/>
              <w:sz w:val="24"/>
              <w:szCs w:val="24"/>
            </w:rPr>
            <w:t xml:space="preserve">KALİTE </w:t>
          </w:r>
          <w:r w:rsidR="005A7D16">
            <w:rPr>
              <w:b/>
              <w:sz w:val="24"/>
              <w:szCs w:val="24"/>
            </w:rPr>
            <w:t>ELÇİSİ</w:t>
          </w:r>
          <w:r w:rsidRPr="00CC37B8">
            <w:rPr>
              <w:b/>
              <w:sz w:val="24"/>
              <w:szCs w:val="24"/>
            </w:rPr>
            <w:t xml:space="preserve">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6673051A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5F0AA6">
            <w:t>GRV-0114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5E6988BA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1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0BA1CBBA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B96859">
            <w:t>18.07.2022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4E52FED6" w:rsidR="009D067F" w:rsidRPr="007B4963" w:rsidRDefault="000D250F" w:rsidP="00B700B4">
          <w:pPr>
            <w:spacing w:line="276" w:lineRule="auto"/>
          </w:pPr>
          <w:r>
            <w:t>Sayfa No</w:t>
          </w:r>
          <w:r w:rsidR="0063693A">
            <w:t xml:space="preserve">: </w:t>
          </w:r>
          <w:r w:rsidR="0063693A" w:rsidRPr="0063693A">
            <w:fldChar w:fldCharType="begin"/>
          </w:r>
          <w:r w:rsidR="0063693A" w:rsidRPr="0063693A">
            <w:instrText>PAGE  \* Arabic  \* MERGEFORMAT</w:instrText>
          </w:r>
          <w:r w:rsidR="0063693A" w:rsidRPr="0063693A">
            <w:fldChar w:fldCharType="separate"/>
          </w:r>
          <w:r w:rsidR="009F72D9">
            <w:rPr>
              <w:noProof/>
            </w:rPr>
            <w:t>1</w:t>
          </w:r>
          <w:r w:rsidR="0063693A" w:rsidRPr="0063693A">
            <w:fldChar w:fldCharType="end"/>
          </w:r>
          <w:r w:rsidR="0063693A" w:rsidRPr="0063693A">
            <w:t xml:space="preserve"> / </w:t>
          </w:r>
          <w:fldSimple w:instr="NUMPAGES  \* Arabic  \* MERGEFORMAT">
            <w:r w:rsidR="009F72D9">
              <w:rPr>
                <w:noProof/>
              </w:rPr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A12F7" w14:textId="77777777" w:rsidR="009F72D9" w:rsidRDefault="009F72D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3BB2494C"/>
    <w:multiLevelType w:val="hybridMultilevel"/>
    <w:tmpl w:val="8C62FE46"/>
    <w:lvl w:ilvl="0" w:tplc="898647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6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9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4"/>
  </w:num>
  <w:num w:numId="3">
    <w:abstractNumId w:val="5"/>
  </w:num>
  <w:num w:numId="4">
    <w:abstractNumId w:val="9"/>
  </w:num>
  <w:num w:numId="5">
    <w:abstractNumId w:val="4"/>
  </w:num>
  <w:num w:numId="6">
    <w:abstractNumId w:val="12"/>
  </w:num>
  <w:num w:numId="7">
    <w:abstractNumId w:val="10"/>
  </w:num>
  <w:num w:numId="8">
    <w:abstractNumId w:val="2"/>
  </w:num>
  <w:num w:numId="9">
    <w:abstractNumId w:val="18"/>
  </w:num>
  <w:num w:numId="10">
    <w:abstractNumId w:val="7"/>
  </w:num>
  <w:num w:numId="11">
    <w:abstractNumId w:val="15"/>
  </w:num>
  <w:num w:numId="12">
    <w:abstractNumId w:val="23"/>
  </w:num>
  <w:num w:numId="13">
    <w:abstractNumId w:val="26"/>
  </w:num>
  <w:num w:numId="14">
    <w:abstractNumId w:val="14"/>
  </w:num>
  <w:num w:numId="15">
    <w:abstractNumId w:val="1"/>
  </w:num>
  <w:num w:numId="16">
    <w:abstractNumId w:val="16"/>
  </w:num>
  <w:num w:numId="17">
    <w:abstractNumId w:val="8"/>
  </w:num>
  <w:num w:numId="18">
    <w:abstractNumId w:val="6"/>
  </w:num>
  <w:num w:numId="19">
    <w:abstractNumId w:val="20"/>
    <w:lvlOverride w:ilvl="0">
      <w:startOverride w:val="1"/>
    </w:lvlOverride>
  </w:num>
  <w:num w:numId="20">
    <w:abstractNumId w:val="25"/>
  </w:num>
  <w:num w:numId="21">
    <w:abstractNumId w:val="0"/>
  </w:num>
  <w:num w:numId="22">
    <w:abstractNumId w:val="21"/>
  </w:num>
  <w:num w:numId="23">
    <w:abstractNumId w:val="19"/>
  </w:num>
  <w:num w:numId="24">
    <w:abstractNumId w:val="13"/>
  </w:num>
  <w:num w:numId="25">
    <w:abstractNumId w:val="17"/>
  </w:num>
  <w:num w:numId="26">
    <w:abstractNumId w:val="22"/>
  </w:num>
  <w:num w:numId="27">
    <w:abstractNumId w:val="3"/>
  </w:num>
  <w:num w:numId="28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xper">
    <w15:presenceInfo w15:providerId="None" w15:userId="exp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ocumentProtection w:edit="trackedChange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77"/>
    <w:rsid w:val="00005E29"/>
    <w:rsid w:val="00016976"/>
    <w:rsid w:val="00032CEE"/>
    <w:rsid w:val="00033F4D"/>
    <w:rsid w:val="000740A2"/>
    <w:rsid w:val="00083B2C"/>
    <w:rsid w:val="00092DCA"/>
    <w:rsid w:val="000A03C5"/>
    <w:rsid w:val="000A273C"/>
    <w:rsid w:val="000A48A5"/>
    <w:rsid w:val="000C0E70"/>
    <w:rsid w:val="000D250F"/>
    <w:rsid w:val="00124070"/>
    <w:rsid w:val="00124EF8"/>
    <w:rsid w:val="001439D3"/>
    <w:rsid w:val="001655C7"/>
    <w:rsid w:val="001655D3"/>
    <w:rsid w:val="00171A18"/>
    <w:rsid w:val="00176B88"/>
    <w:rsid w:val="001823B4"/>
    <w:rsid w:val="001A2FBB"/>
    <w:rsid w:val="001A35AE"/>
    <w:rsid w:val="001B4A88"/>
    <w:rsid w:val="001C3C51"/>
    <w:rsid w:val="001D015F"/>
    <w:rsid w:val="001D308E"/>
    <w:rsid w:val="001E3951"/>
    <w:rsid w:val="001F39F9"/>
    <w:rsid w:val="001F5160"/>
    <w:rsid w:val="00215F18"/>
    <w:rsid w:val="00216C9D"/>
    <w:rsid w:val="002435EE"/>
    <w:rsid w:val="00252896"/>
    <w:rsid w:val="00273363"/>
    <w:rsid w:val="0028635A"/>
    <w:rsid w:val="0029018E"/>
    <w:rsid w:val="0029458A"/>
    <w:rsid w:val="002A301D"/>
    <w:rsid w:val="002B5A02"/>
    <w:rsid w:val="002C086B"/>
    <w:rsid w:val="002C66EE"/>
    <w:rsid w:val="002D17BF"/>
    <w:rsid w:val="002D6FB1"/>
    <w:rsid w:val="002E11E5"/>
    <w:rsid w:val="002E4395"/>
    <w:rsid w:val="002E708D"/>
    <w:rsid w:val="003062A3"/>
    <w:rsid w:val="003121F0"/>
    <w:rsid w:val="00320786"/>
    <w:rsid w:val="0032099A"/>
    <w:rsid w:val="00341D8C"/>
    <w:rsid w:val="00344B36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44808"/>
    <w:rsid w:val="00581BDD"/>
    <w:rsid w:val="005A7D16"/>
    <w:rsid w:val="005B3D30"/>
    <w:rsid w:val="005C4ADB"/>
    <w:rsid w:val="005E6A15"/>
    <w:rsid w:val="005F0AA6"/>
    <w:rsid w:val="005F47F8"/>
    <w:rsid w:val="006079AE"/>
    <w:rsid w:val="00615235"/>
    <w:rsid w:val="0063113B"/>
    <w:rsid w:val="00632E35"/>
    <w:rsid w:val="0063415C"/>
    <w:rsid w:val="0063693A"/>
    <w:rsid w:val="0065142C"/>
    <w:rsid w:val="00663126"/>
    <w:rsid w:val="00677668"/>
    <w:rsid w:val="00685B60"/>
    <w:rsid w:val="00687437"/>
    <w:rsid w:val="00691D96"/>
    <w:rsid w:val="00691EBA"/>
    <w:rsid w:val="006B0C33"/>
    <w:rsid w:val="006B5DBD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5F8B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15F9"/>
    <w:rsid w:val="00934833"/>
    <w:rsid w:val="00935DF2"/>
    <w:rsid w:val="00936172"/>
    <w:rsid w:val="00936945"/>
    <w:rsid w:val="00957269"/>
    <w:rsid w:val="009634BE"/>
    <w:rsid w:val="009777B3"/>
    <w:rsid w:val="009838FA"/>
    <w:rsid w:val="009920EC"/>
    <w:rsid w:val="0099775D"/>
    <w:rsid w:val="009D067F"/>
    <w:rsid w:val="009D0F2C"/>
    <w:rsid w:val="009D2D93"/>
    <w:rsid w:val="009D5080"/>
    <w:rsid w:val="009F0D91"/>
    <w:rsid w:val="009F5ABB"/>
    <w:rsid w:val="009F6833"/>
    <w:rsid w:val="009F72D9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4069F"/>
    <w:rsid w:val="00C56C88"/>
    <w:rsid w:val="00C7582B"/>
    <w:rsid w:val="00C76404"/>
    <w:rsid w:val="00C91027"/>
    <w:rsid w:val="00CA46CC"/>
    <w:rsid w:val="00CC37B8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22B9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936B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CC35B-D960-4ECC-BB58-279A78ED8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3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exper</cp:lastModifiedBy>
  <cp:revision>148</cp:revision>
  <cp:lastPrinted>2022-04-20T11:11:00Z</cp:lastPrinted>
  <dcterms:created xsi:type="dcterms:W3CDTF">2017-07-17T11:46:00Z</dcterms:created>
  <dcterms:modified xsi:type="dcterms:W3CDTF">2022-11-17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ece25fb7bdceca25418581f32ecffb82baa2f6510496ef56782a6f642c75f7f</vt:lpwstr>
  </property>
</Properties>
</file>